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E3" w:rsidRPr="006D5234" w:rsidRDefault="001C0EE3" w:rsidP="006D5234">
      <w:pPr>
        <w:ind w:firstLine="709"/>
        <w:jc w:val="both"/>
        <w:rPr>
          <w:b/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>Приложение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 xml:space="preserve">к </w:t>
      </w:r>
      <w:r w:rsidR="00A37E45" w:rsidRPr="006D5234">
        <w:rPr>
          <w:bCs/>
          <w:sz w:val="28"/>
          <w:szCs w:val="28"/>
        </w:rPr>
        <w:t>постановлению</w:t>
      </w:r>
      <w:r w:rsidRPr="006D5234">
        <w:rPr>
          <w:bCs/>
          <w:sz w:val="28"/>
          <w:szCs w:val="28"/>
        </w:rPr>
        <w:t xml:space="preserve"> администрации</w:t>
      </w:r>
    </w:p>
    <w:p w:rsidR="00C868F4" w:rsidRPr="006D5234" w:rsidRDefault="00A37E45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>Увельского муниципального района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 xml:space="preserve">от </w:t>
      </w:r>
      <w:r w:rsidR="00A37E45" w:rsidRPr="006D5234">
        <w:rPr>
          <w:bCs/>
          <w:sz w:val="28"/>
          <w:szCs w:val="28"/>
        </w:rPr>
        <w:t>«__» ______ 2020 №___</w:t>
      </w:r>
    </w:p>
    <w:p w:rsidR="00E431DB" w:rsidRDefault="00E431DB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3C1B75" w:rsidP="003C1B75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C868F4" w:rsidRPr="006D5234">
        <w:rPr>
          <w:b/>
          <w:bCs/>
          <w:sz w:val="28"/>
          <w:szCs w:val="28"/>
        </w:rPr>
        <w:t>ПРАВИЛА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ВНУТРЕННЕГО ТРУДОВОГО РАСПОРЯДКА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 xml:space="preserve">АДМИНИСТРАЦИИ </w:t>
      </w:r>
      <w:r w:rsidR="00A37E45" w:rsidRPr="006D5234">
        <w:rPr>
          <w:b/>
          <w:bCs/>
          <w:sz w:val="28"/>
          <w:szCs w:val="28"/>
        </w:rPr>
        <w:t>УВЕЛЬСКОГО МУНИЦИПАПЛЬНОГО РАЙОНА</w:t>
      </w:r>
    </w:p>
    <w:p w:rsidR="006D5234" w:rsidRDefault="006D523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868F4" w:rsidRDefault="00C868F4" w:rsidP="00E431D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Общие положения</w:t>
      </w:r>
    </w:p>
    <w:p w:rsidR="00E431DB" w:rsidRPr="006D5234" w:rsidRDefault="00E431DB" w:rsidP="00E431DB">
      <w:pPr>
        <w:pStyle w:val="a6"/>
        <w:shd w:val="clear" w:color="auto" w:fill="FFFFFF"/>
        <w:spacing w:before="0" w:beforeAutospacing="0" w:after="0" w:afterAutospacing="0"/>
        <w:ind w:left="1069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1. </w:t>
      </w:r>
      <w:proofErr w:type="gramStart"/>
      <w:r w:rsidRPr="006D5234">
        <w:rPr>
          <w:sz w:val="28"/>
          <w:szCs w:val="28"/>
        </w:rPr>
        <w:t xml:space="preserve">Настоящие Правила внутреннего трудового распорядка в администрации </w:t>
      </w:r>
      <w:r w:rsidR="00A37E45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(далее - Правила), разработаны в соответствии с Трудовым кодексом Российской Федерации (далее - Трудовым кодексом РФ), Федеральным закон</w:t>
      </w:r>
      <w:r w:rsidR="00A37E45" w:rsidRPr="006D5234">
        <w:rPr>
          <w:sz w:val="28"/>
          <w:szCs w:val="28"/>
        </w:rPr>
        <w:t>ом</w:t>
      </w:r>
      <w:r w:rsidRPr="006D5234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A37E45" w:rsidRPr="006D5234">
        <w:rPr>
          <w:sz w:val="28"/>
          <w:szCs w:val="28"/>
        </w:rPr>
        <w:t xml:space="preserve">Федеральным законом </w:t>
      </w:r>
      <w:r w:rsidRPr="006D5234">
        <w:rPr>
          <w:sz w:val="28"/>
          <w:szCs w:val="28"/>
        </w:rPr>
        <w:t xml:space="preserve">от 02.03.2007 № 25-ФЗ "О муниципальной службе в Российской Федерации", </w:t>
      </w:r>
      <w:r w:rsidR="00A37E45" w:rsidRPr="006D5234">
        <w:rPr>
          <w:sz w:val="28"/>
          <w:szCs w:val="28"/>
        </w:rPr>
        <w:t xml:space="preserve">Федеральным законом </w:t>
      </w:r>
      <w:r w:rsidRPr="006D5234">
        <w:rPr>
          <w:sz w:val="28"/>
          <w:szCs w:val="28"/>
        </w:rPr>
        <w:t>от 25 декабря 2008 г. № 273-ФЗ "О противодействии коррупции</w:t>
      </w:r>
      <w:proofErr w:type="gramEnd"/>
      <w:r w:rsidRPr="006D5234">
        <w:rPr>
          <w:sz w:val="28"/>
          <w:szCs w:val="28"/>
        </w:rPr>
        <w:t xml:space="preserve">" и регламентируют порядок приема и увольнения работников администрации </w:t>
      </w:r>
      <w:r w:rsidR="00A37E45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(далее - работники)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представителя нанимателя (работодателя) - главы </w:t>
      </w:r>
      <w:r w:rsidR="00A37E45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2. Трудовые отношения – отношения, основанные на соглашении между муниципальным служащим (работником) и главой </w:t>
      </w:r>
      <w:r w:rsidR="00DA481B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о личном выполнении муниципальным служащим (работником) за плату трудовой функции (работы по определенной специальности, квалификации или должности), предусмотренных настоящими Правилами и Трудовым кодексом РФ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.3. Дисциплина труда – обязательное для всех муниципальных служащих (работников) подчинение правилам поведения, определенным настоящими Правилами, в соответствии с Трудовым кодексом РФ, а также это отношения между муниципальными служащими (работниками) по поводу исполнения ими обязанностей, распределения обязанностей и прав, использования прав, установления ответственности, применение мер управления дисциплинарными отношения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4. Настоящие Правила утверждаются </w:t>
      </w:r>
      <w:r w:rsidR="00DA481B" w:rsidRPr="006D5234">
        <w:rPr>
          <w:sz w:val="28"/>
          <w:szCs w:val="28"/>
        </w:rPr>
        <w:t>постановлением</w:t>
      </w:r>
      <w:r w:rsidRPr="006D5234">
        <w:rPr>
          <w:sz w:val="28"/>
          <w:szCs w:val="28"/>
        </w:rPr>
        <w:t xml:space="preserve"> администрации </w:t>
      </w:r>
      <w:r w:rsidR="00DA481B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5. Настоящие Правила доводятся до сведения муниципальных служащих (работников) администрации </w:t>
      </w:r>
      <w:r w:rsidR="00DA481B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>при оформлении назначения (приема) на службу (работу) и являются обязательными для соблюдения всеми муниципальными служащими (работниками) администрации.</w:t>
      </w: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C868F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2. Порядок назначения (приема), перевода и увольнения</w:t>
      </w:r>
    </w:p>
    <w:p w:rsidR="00C868F4" w:rsidRDefault="00C868F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муниципальных служащих (работников)</w:t>
      </w:r>
    </w:p>
    <w:p w:rsidR="00E431DB" w:rsidRPr="006D5234" w:rsidRDefault="00E431DB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. Правом поступления на муниципальную службу обладают граждане Российской Федерации, достигшие 18 лет, но не старше 65 лет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Гражданин не может быть принят на муниципальную службу в случаях, предусмотренных федеральным законодательство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2. При приеме на работу в администрацию </w:t>
      </w:r>
      <w:r w:rsidR="00F95558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, кандидат на должность, не относящуюся к должности муниципальной службы администрации </w:t>
      </w:r>
      <w:r w:rsidR="00F95558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, обязан предъявить работодателю следующие документы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) паспорт или иной документ, удостоверяющий лич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) трудовую книжку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) документы воинского учета - для военнообязанных и лиц, подлежащих призыву на военную службу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3. При поступлении на муниципальную службу в администрацию </w:t>
      </w:r>
      <w:r w:rsidR="00BF304A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гражданин обязан предоставить представителю нанимателя (работодателю) следующие документы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) личное заявл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) собственноручно заполненная и подписанная анкета по форме, установленной распоряжением Правительства Российской Федерации от 26.05.2005</w:t>
      </w:r>
      <w:r w:rsidR="00BF304A" w:rsidRPr="006D5234">
        <w:rPr>
          <w:sz w:val="28"/>
          <w:szCs w:val="28"/>
        </w:rPr>
        <w:t xml:space="preserve"> г.</w:t>
      </w:r>
      <w:r w:rsidRPr="006D5234">
        <w:rPr>
          <w:sz w:val="28"/>
          <w:szCs w:val="28"/>
        </w:rPr>
        <w:t xml:space="preserve"> № 667-р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паспорт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) две цветные фотографии размером 3 </w:t>
      </w:r>
      <w:proofErr w:type="spellStart"/>
      <w:r w:rsidRPr="006D5234">
        <w:rPr>
          <w:sz w:val="28"/>
          <w:szCs w:val="28"/>
        </w:rPr>
        <w:t>x</w:t>
      </w:r>
      <w:proofErr w:type="spellEnd"/>
      <w:r w:rsidRPr="006D5234">
        <w:rPr>
          <w:sz w:val="28"/>
          <w:szCs w:val="28"/>
        </w:rPr>
        <w:t xml:space="preserve"> 4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) документы, подтверждающие необходимое профессиональное образование, стаж работы и квалификацию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- трудовая книжка и (или) сведения о трудовой деятельност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кументы о профессиональном образовании, с приложения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кументы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7)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8) страховой медицинский полис обязательного медицинского страхования граждан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9) свидетельства о государственной регистрации актов гражданского состоя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0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1) документы воинского учета (для военнообязанных и лиц, подлежащих призыву на военную службу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2) заключение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</w:r>
      <w:proofErr w:type="spellStart"/>
      <w:r w:rsidRPr="006D5234">
        <w:rPr>
          <w:sz w:val="28"/>
          <w:szCs w:val="28"/>
        </w:rPr>
        <w:t>Минздравсоцразвития</w:t>
      </w:r>
      <w:proofErr w:type="spellEnd"/>
      <w:r w:rsidRPr="006D5234">
        <w:rPr>
          <w:sz w:val="28"/>
          <w:szCs w:val="28"/>
        </w:rPr>
        <w:t xml:space="preserve"> России от 24.12.2009 № 984н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3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которая утверждена Указом Президента Российской Федерации от 23 июня 2014 г. № 460 (бланк на офиц. сайте администрации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4) справк</w:t>
      </w:r>
      <w:r w:rsidR="00A11E57">
        <w:rPr>
          <w:sz w:val="28"/>
          <w:szCs w:val="28"/>
        </w:rPr>
        <w:t>у</w:t>
      </w:r>
      <w:r w:rsidRPr="006D5234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C868F4" w:rsidRPr="006D5234" w:rsidRDefault="00FC399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 с</w:t>
      </w:r>
      <w:r w:rsidR="00C868F4" w:rsidRPr="006D5234">
        <w:rPr>
          <w:sz w:val="28"/>
          <w:szCs w:val="28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которая утверждена распоряжением Правительства РФ от 28.12.2016 № 2867-р (бланк и образец на офиц. сайте администрации).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4. 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Сведения, представленные при поступлении гражданина на муниципальную службу, подлежат проверке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5. Назначение (прием) на работу оформляется распоряжением администрации </w:t>
      </w:r>
      <w:r w:rsidR="00BF304A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, изданным на основании заключенного трудового договора. Распоряжение администрации</w:t>
      </w:r>
      <w:r w:rsidR="00BF304A" w:rsidRPr="006D5234">
        <w:rPr>
          <w:sz w:val="28"/>
          <w:szCs w:val="28"/>
        </w:rPr>
        <w:t xml:space="preserve"> Увельского </w:t>
      </w:r>
      <w:r w:rsidR="00BF304A" w:rsidRPr="006D5234">
        <w:rPr>
          <w:sz w:val="28"/>
          <w:szCs w:val="28"/>
        </w:rPr>
        <w:lastRenderedPageBreak/>
        <w:t>муниципального района</w:t>
      </w:r>
      <w:r w:rsidRPr="006D5234">
        <w:rPr>
          <w:sz w:val="28"/>
          <w:szCs w:val="28"/>
        </w:rPr>
        <w:t xml:space="preserve"> о назначении (приеме) на работу объявляется муниципальному служащему (работнику) под роспись в трехдневный срок со дня фактического начала работ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Условия трудового договора включают в себя обязанность гражданина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п</w:t>
      </w:r>
      <w:r w:rsidR="00A11E57">
        <w:rPr>
          <w:sz w:val="28"/>
          <w:szCs w:val="28"/>
        </w:rPr>
        <w:t>роходить муниципальную службу по</w:t>
      </w:r>
      <w:r w:rsidRPr="006D5234">
        <w:rPr>
          <w:sz w:val="28"/>
          <w:szCs w:val="28"/>
        </w:rPr>
        <w:t xml:space="preserve"> замещаемой должности в течение установленного договором сро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строго исполнять ограничения</w:t>
      </w:r>
      <w:r w:rsidR="00FC3994">
        <w:rPr>
          <w:sz w:val="28"/>
          <w:szCs w:val="28"/>
        </w:rPr>
        <w:t xml:space="preserve"> и запреты</w:t>
      </w:r>
      <w:r w:rsidRPr="006D5234">
        <w:rPr>
          <w:sz w:val="28"/>
          <w:szCs w:val="28"/>
        </w:rPr>
        <w:t>, связанные с муниципальной службо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своевременно и достоверно представлять сведения о доходах и об имуществе, принадлежащем ему на праве собстве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бросовестно исполнять все общие, должностные и специальные обязанности муниципального служащего, установленные законодательством и нормативными правовыми актами администрации</w:t>
      </w:r>
      <w:r w:rsidR="00BF304A" w:rsidRPr="006D5234">
        <w:rPr>
          <w:sz w:val="28"/>
          <w:szCs w:val="28"/>
        </w:rPr>
        <w:t xml:space="preserve"> Увельского муниципального района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право на получение льгот, гарантий и компенсаций, установленных законодательными и иными нормативными правовыми актами, определяющими статус муниципального служащего и порядок прохождения муниципальной служб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6. </w:t>
      </w:r>
      <w:proofErr w:type="gramStart"/>
      <w:r w:rsidRPr="006D5234">
        <w:rPr>
          <w:sz w:val="28"/>
          <w:szCs w:val="28"/>
        </w:rPr>
        <w:t>В соответствии со статьей 58 ТК РФ с принимаемым на работу заключается трудовой договор: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на неопределенный срок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на определенный срок не более пяти лет (срочный трудовой договор), если иной срок не установлен ТК РФ и иными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Трудовой договор оформляется в письменной форме в двух экземплярах, один из которых выдается работнику, а другой хранится у соответствующих уполномоченных должностных лиц админист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7. При назначении (приеме) на работу (до подписания трудового договора) представитель нанимателя (работодатель) обязан ознакомить муниципального служащего (работника) под роспись с должностной инструкцией по соответствующей должности, условиями и оплатой труда, настоящими Правилами ВТР, иными локальными нормативными актами, непосредственно связанными с трудовой деятельностью муниципального служащего (работника)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поступлении муниципальный служащий (работник) проходит вводный инструктаж по технике безопасности и другим правилам по охране труд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8. Представитель нанимателя (работодатель) обязан вести трудовые книжки и (или) сведения о трудовой деятельности на каждого муниципального служащего (работника), проработавшего в администрации свыше пяти дней, в случае, если работа в этой организации является для работника основной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заключении трудового договора впервые трудовая книжка оформляется представителем нанимателя (работодателем) в бумажном или электронном виде на выбор муниципального служащего (работника) – в течение 2020 года, в электронном виде – с 2021 года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 xml:space="preserve">. Представитель нанимателя (работодатель) имеет право проверить профессиональную пригодность муниципального служащего (работника) при </w:t>
      </w:r>
      <w:r w:rsidRPr="006D5234">
        <w:rPr>
          <w:sz w:val="28"/>
          <w:szCs w:val="28"/>
        </w:rPr>
        <w:lastRenderedPageBreak/>
        <w:t>заключении трудового договора (при приеме на муниципальную службу (работу)) следующими способами: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1. проверкой представленных документов;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2. проведением собеседования;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3. установлением испытания.</w:t>
      </w:r>
    </w:p>
    <w:p w:rsidR="00C868F4" w:rsidRPr="00E44C13" w:rsidRDefault="00E44C1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868F4" w:rsidRPr="006D5234">
        <w:rPr>
          <w:sz w:val="28"/>
          <w:szCs w:val="28"/>
        </w:rPr>
        <w:t xml:space="preserve">. </w:t>
      </w:r>
      <w:r w:rsidR="00CE3200" w:rsidRPr="00E44C13">
        <w:rPr>
          <w:sz w:val="28"/>
          <w:szCs w:val="28"/>
        </w:rPr>
        <w:t>Порядок прохождения испытания установлен статьями 70 и 71 Трудового кодекса Российской Федерации.</w:t>
      </w:r>
    </w:p>
    <w:p w:rsidR="00C868F4" w:rsidRPr="00E44C13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 xml:space="preserve">Продолжительность испытательного срока в каждом конкретном случае устанавливается </w:t>
      </w:r>
      <w:r w:rsidR="00FC3994" w:rsidRPr="00E44C13">
        <w:rPr>
          <w:sz w:val="28"/>
          <w:szCs w:val="28"/>
        </w:rPr>
        <w:t>Г</w:t>
      </w:r>
      <w:r w:rsidRPr="00E44C13">
        <w:rPr>
          <w:sz w:val="28"/>
          <w:szCs w:val="28"/>
        </w:rPr>
        <w:t xml:space="preserve">лавой </w:t>
      </w:r>
      <w:r w:rsidR="00C47FC4" w:rsidRPr="00E44C13">
        <w:rPr>
          <w:sz w:val="28"/>
          <w:szCs w:val="28"/>
        </w:rPr>
        <w:t>Увельского муниципального района</w:t>
      </w:r>
      <w:r w:rsidRPr="00E44C13">
        <w:rPr>
          <w:sz w:val="28"/>
          <w:szCs w:val="28"/>
        </w:rPr>
        <w:t>.</w:t>
      </w:r>
    </w:p>
    <w:p w:rsidR="00C868F4" w:rsidRPr="00E44C13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>В срок испытания не засчитывается период, когда муниципальный служащий отсутствовал на службе по уважительным причина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>Условие об установлении испытательного срока должно содержаться в трудовом договоре и в последующем распоряжении о назначении (приеме)</w:t>
      </w:r>
      <w:r w:rsidRPr="006D5234">
        <w:rPr>
          <w:sz w:val="28"/>
          <w:szCs w:val="28"/>
        </w:rPr>
        <w:t xml:space="preserve"> на работу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Испытательный срок засчитывается в стаж муниципальной службы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период испыт</w:t>
      </w:r>
      <w:r w:rsidR="00FC3994">
        <w:rPr>
          <w:sz w:val="28"/>
          <w:szCs w:val="28"/>
        </w:rPr>
        <w:t>ания классный чин муниципальному служащему</w:t>
      </w:r>
      <w:r w:rsidRPr="006D5234">
        <w:rPr>
          <w:sz w:val="28"/>
          <w:szCs w:val="28"/>
        </w:rPr>
        <w:t xml:space="preserve"> не присваивается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тсутствие в трудовом договоре условия об испытании означает, что муниципальный служащий (работник) принят на работу без испытания. В случае, когда муниципальный служащий (работник) фактически допущен к работе без оформления трудового договора в соответствии с частью второй статьи 67 ТК РФ, условие об испытании может быть включено в трудовой договор, только если стороны оформили его в виде отдельного соглашения до начала работы. Срок испытания не может превышать срока, установленного действующим законодательством РФ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Если срок испытания истек, а муниципальный служащий (работник)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неудовлетворительном результате испытания расторжение трудового договора производится представителем нанимателя (работодателем) без учета мнения профсоюза и без выплаты выходного пособия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При неудовлетворительном результате испытания представитель нанимателя (работодатель) име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6D5234">
        <w:rPr>
          <w:sz w:val="28"/>
          <w:szCs w:val="28"/>
        </w:rPr>
        <w:t>позднее</w:t>
      </w:r>
      <w:proofErr w:type="gramEnd"/>
      <w:r w:rsidRPr="006D5234">
        <w:rPr>
          <w:sz w:val="28"/>
          <w:szCs w:val="28"/>
        </w:rPr>
        <w:t xml:space="preserve"> чем за три дня с указанием причин, послуживших основанием для признания этого муниципального служащего (работника) не выдержавшим испытание. Решение представителя нанимателя (работодателя) муниципальный служащий (работник) имеет право обжаловать в суд.</w:t>
      </w:r>
    </w:p>
    <w:p w:rsidR="00C868F4" w:rsidRPr="006D5234" w:rsidRDefault="00E44C1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868F4" w:rsidRPr="006D5234">
        <w:rPr>
          <w:sz w:val="28"/>
          <w:szCs w:val="28"/>
        </w:rPr>
        <w:t>. С муниципальными служащими (работниками) администрации, достигшими возраста 18 лет и непосредственно обслуживающими или использующими денежные, товарные ценности или иное имущество, заключается договор о материальной ответственно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 xml:space="preserve">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</w:t>
      </w:r>
      <w:r w:rsidRPr="006D5234">
        <w:rPr>
          <w:sz w:val="28"/>
          <w:szCs w:val="28"/>
        </w:rPr>
        <w:lastRenderedPageBreak/>
        <w:t>службы, связано с использованием сведений, составляющих государственную и иную охраняемую федеральными законами тайну, оформляется допуск установленной формы к таким сведениям.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 Изменение трудового договора, а именно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1. перевод на другую постоянную работу и перемещ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2. изменение определенных сторонами условий трудового договора;</w:t>
      </w:r>
    </w:p>
    <w:p w:rsidR="00C868F4" w:rsidRPr="006D5234" w:rsidRDefault="00C868F4" w:rsidP="0064548D">
      <w:pPr>
        <w:pStyle w:val="a6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3. временный перевод на другую работу в случае производственной необходим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4. отстранение от работы, изменение трудового договора производится в строгом соответствии с нормами главы 12 Трудового кодекса РФ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3</w:t>
      </w:r>
      <w:r w:rsidRPr="006D5234">
        <w:rPr>
          <w:sz w:val="28"/>
          <w:szCs w:val="28"/>
        </w:rPr>
        <w:t xml:space="preserve">. Прекращение трудового договора оформляется распоряжением администрации </w:t>
      </w:r>
      <w:r w:rsidR="00126976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екращение трудового договора производится только по основаниям, предусмотренным Трудовым кодексом РФ (глава 13); с муниципальными служащими дополнительно по основаниям, предусмотренным Федеральным законом от 02.03.2007 г. № 25-ФЗ «О муниципальной службе в Российской Федерации»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случае, когда распоряжение о прекращении трудового договора невозможно довести до сведения муниципального служащего (работника) или муниципальный служащий (работник) отказывается ознакомиться с ним под роспись, на распоряжении производится соответствующая запись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Днем прекращения трудового договора во всех случаях является последний день работы муниципального служащего (работника), за исключением случаев, когда муниципальный служащий (работник) фактически не работал, но за ним, в соответствии с ТК РФ или иным федеральным законом, сохранялось место работы (должность)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В день прекращения трудового договора представитель нанимателя (работодатель) обязан выдать муниципальному служащему (работнику) трудовую книжку и (или) сведения о трудовой деятельности за период работы у представителя нанимателя (работодателя) способом, указанным в заявлении муниципального служащего (работника)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представителя нанимателя (работодателя) и произвести</w:t>
      </w:r>
      <w:proofErr w:type="gramEnd"/>
      <w:r w:rsidRPr="006D5234">
        <w:rPr>
          <w:sz w:val="28"/>
          <w:szCs w:val="28"/>
        </w:rPr>
        <w:t xml:space="preserve"> с ним расчет в соответствии со статьей 140 ТК РФ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F13E34" w:rsidRDefault="00F13E3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C868F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3. Основные права, обязанности и ответственность</w:t>
      </w:r>
    </w:p>
    <w:p w:rsidR="00C868F4" w:rsidRDefault="00C868F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муниципальных служащих (работников)</w:t>
      </w:r>
    </w:p>
    <w:p w:rsidR="00CC0CC0" w:rsidRPr="006D5234" w:rsidRDefault="00CC0CC0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1. Работник имеет право </w:t>
      </w:r>
      <w:proofErr w:type="gramStart"/>
      <w:r w:rsidRPr="006D5234">
        <w:rPr>
          <w:sz w:val="28"/>
          <w:szCs w:val="28"/>
        </w:rPr>
        <w:t>на</w:t>
      </w:r>
      <w:proofErr w:type="gramEnd"/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1.1.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2. предоставление ему работы, обусловленной трудовым договоро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3. рабочее место, соответствующее государственным нормативным требованиям охраны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6.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7.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8.  защиту своих трудовых прав, свобод и законных интересов всеми не запрещенными законом способ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</w:t>
      </w:r>
      <w:r w:rsidR="00310D0F" w:rsidRPr="006D5234">
        <w:rPr>
          <w:sz w:val="28"/>
          <w:szCs w:val="28"/>
        </w:rPr>
        <w:t>9</w:t>
      </w:r>
      <w:r w:rsidRPr="006D5234">
        <w:rPr>
          <w:sz w:val="28"/>
          <w:szCs w:val="28"/>
        </w:rPr>
        <w:t>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1</w:t>
      </w:r>
      <w:r w:rsidR="00310D0F" w:rsidRPr="006D5234">
        <w:rPr>
          <w:sz w:val="28"/>
          <w:szCs w:val="28"/>
        </w:rPr>
        <w:t>0</w:t>
      </w:r>
      <w:r w:rsidRPr="006D5234">
        <w:rPr>
          <w:sz w:val="28"/>
          <w:szCs w:val="28"/>
        </w:rPr>
        <w:t>. обязательное социальное страхование в случаях, предусмотренных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1</w:t>
      </w:r>
      <w:r w:rsidR="00310D0F" w:rsidRPr="006D5234">
        <w:rPr>
          <w:sz w:val="28"/>
          <w:szCs w:val="28"/>
        </w:rPr>
        <w:t>1</w:t>
      </w:r>
      <w:r w:rsidRPr="006D5234">
        <w:rPr>
          <w:sz w:val="28"/>
          <w:szCs w:val="28"/>
        </w:rPr>
        <w:t>. защиту своих персональных данных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 Работник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2.1. соблюдать требования, установленные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, законами и иными нормативными правовыми актами </w:t>
      </w:r>
      <w:r w:rsidR="00F23AD0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, Уставом </w:t>
      </w:r>
      <w:r w:rsidR="00F23AD0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и иными муниципальными правовыми акт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2. добросовестно исполнять свои трудовые обязанности, корректно и уважительно относиться к гражданам, не допускать по отношению к ним грубого ущемляющего честь и достоинство личности поведения, соблюдать при исполнении должностных обязанностей их права и законные интерес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3. соблюдать настоящие Правила, трудовую дисциплину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4. представлять отчет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5. давать объяснения по нарушениям трудовой дисциплины или по фактам невыполнения того или иного задания своего руководителя, в соответствии со статьёй 192 Трудового кодекса РФ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 xml:space="preserve">3.2.6. исполнять распоряжения, поручения и </w:t>
      </w:r>
      <w:proofErr w:type="gramStart"/>
      <w:r w:rsidRPr="006D5234">
        <w:rPr>
          <w:sz w:val="28"/>
          <w:szCs w:val="28"/>
        </w:rPr>
        <w:t>указания</w:t>
      </w:r>
      <w:proofErr w:type="gramEnd"/>
      <w:r w:rsidRPr="006D5234">
        <w:rPr>
          <w:sz w:val="28"/>
          <w:szCs w:val="28"/>
        </w:rPr>
        <w:t xml:space="preserve">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7. соблюдать требования по охране труда и обеспечению безопасности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8. поддерживать уровень квалификации, достаточный для исполнения своих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9. бережно относиться к муниципальному имуществу (в том числе: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 и других работник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10. незамедлительно сообщить нанимателю (работодателю) либо непосредственному руководителю о возникновении ситуации, представляющей угрозу жизни и здоровью людей, сохранности муниципального имущества (в том числе: имущества третьих лиц, находящегося у нанимателя (работодателя), если наниматель (работодатель) несет ответственность за сохранность этого имущества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3. Муниципальный служащий имеет право </w:t>
      </w:r>
      <w:proofErr w:type="gramStart"/>
      <w:r w:rsidRPr="006D5234">
        <w:rPr>
          <w:sz w:val="28"/>
          <w:szCs w:val="28"/>
        </w:rPr>
        <w:t>на</w:t>
      </w:r>
      <w:proofErr w:type="gramEnd"/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.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2. обеспечение организационно-технических условий, необходимых для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3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6. участие по своей инициативе в конкурсе на замещение вакантной должности муниципальной служб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3.7. повышение квалификации в соответствии с муниципальным правовым актом за счет средств бюджета </w:t>
      </w:r>
      <w:r w:rsidR="00933A86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8. защиту своих персональных данных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9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0. 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3.1</w:t>
      </w:r>
      <w:r w:rsidR="00933A86" w:rsidRPr="006D5234">
        <w:rPr>
          <w:sz w:val="28"/>
          <w:szCs w:val="28"/>
        </w:rPr>
        <w:t>1</w:t>
      </w:r>
      <w:r w:rsidRPr="006D5234">
        <w:rPr>
          <w:sz w:val="28"/>
          <w:szCs w:val="28"/>
        </w:rPr>
        <w:t>. пенсионное обеспечение в соответствии с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</w:t>
      </w:r>
      <w:r w:rsidR="00933A86" w:rsidRPr="006D5234">
        <w:rPr>
          <w:sz w:val="28"/>
          <w:szCs w:val="28"/>
        </w:rPr>
        <w:t>2</w:t>
      </w:r>
      <w:r w:rsidRPr="006D5234">
        <w:rPr>
          <w:sz w:val="28"/>
          <w:szCs w:val="28"/>
        </w:rPr>
        <w:t xml:space="preserve">. другие права, установленные Трудовым кодексом РФ, федеральными законами, законами </w:t>
      </w:r>
      <w:r w:rsidR="00933A86" w:rsidRPr="006D5234">
        <w:rPr>
          <w:sz w:val="28"/>
          <w:szCs w:val="28"/>
        </w:rPr>
        <w:t>Челябинской области</w:t>
      </w:r>
      <w:r w:rsidRPr="006D5234">
        <w:rPr>
          <w:sz w:val="28"/>
          <w:szCs w:val="28"/>
        </w:rPr>
        <w:t xml:space="preserve"> и Уставом </w:t>
      </w:r>
      <w:r w:rsidR="00933A86" w:rsidRPr="006D5234">
        <w:rPr>
          <w:sz w:val="28"/>
          <w:szCs w:val="28"/>
        </w:rPr>
        <w:t xml:space="preserve">Увельского </w:t>
      </w:r>
      <w:r w:rsidRPr="006D5234">
        <w:rPr>
          <w:sz w:val="28"/>
          <w:szCs w:val="28"/>
        </w:rPr>
        <w:t>муниципального</w:t>
      </w:r>
      <w:r w:rsidR="00933A86" w:rsidRPr="006D5234">
        <w:rPr>
          <w:sz w:val="28"/>
          <w:szCs w:val="28"/>
        </w:rPr>
        <w:t xml:space="preserve">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</w:t>
      </w:r>
      <w:r w:rsidR="00933A86" w:rsidRPr="006D5234">
        <w:rPr>
          <w:sz w:val="28"/>
          <w:szCs w:val="28"/>
        </w:rPr>
        <w:t>3</w:t>
      </w:r>
      <w:r w:rsidRPr="006D5234">
        <w:rPr>
          <w:sz w:val="28"/>
          <w:szCs w:val="28"/>
        </w:rPr>
        <w:t>. муниципальный служащий, вправе с предварительным письменным уведомлением представителя нанимателя (работодателя) выполнять иную оплачиваемую работу в свободное от основной работы время, если это не повлечет за собой конфликт интересов и если иное не предусмотрено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 Муниципальный служащий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. соблюдать требования, установленные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, законами и иными нормативными правовыми актами </w:t>
      </w:r>
      <w:r w:rsidR="009755C9" w:rsidRPr="006D5234">
        <w:rPr>
          <w:sz w:val="28"/>
          <w:szCs w:val="28"/>
        </w:rPr>
        <w:t xml:space="preserve">Челябинской </w:t>
      </w:r>
      <w:r w:rsidRPr="006D5234">
        <w:rPr>
          <w:sz w:val="28"/>
          <w:szCs w:val="28"/>
        </w:rPr>
        <w:t xml:space="preserve"> области, Уставом </w:t>
      </w:r>
      <w:r w:rsidR="009755C9" w:rsidRPr="006D5234">
        <w:rPr>
          <w:sz w:val="28"/>
          <w:szCs w:val="28"/>
        </w:rPr>
        <w:t xml:space="preserve">Увельского </w:t>
      </w:r>
      <w:r w:rsidRPr="006D5234">
        <w:rPr>
          <w:sz w:val="28"/>
          <w:szCs w:val="28"/>
        </w:rPr>
        <w:t>муниципального</w:t>
      </w:r>
      <w:r w:rsidR="009755C9" w:rsidRPr="006D5234">
        <w:rPr>
          <w:sz w:val="28"/>
          <w:szCs w:val="28"/>
        </w:rPr>
        <w:t xml:space="preserve"> района</w:t>
      </w:r>
      <w:r w:rsidRPr="006D5234">
        <w:rPr>
          <w:sz w:val="28"/>
          <w:szCs w:val="28"/>
        </w:rPr>
        <w:t xml:space="preserve"> и иными муниципальными правовыми актами и обеспечивать их исполн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2. исполнять должностные обязанности в соответствии с должностной инструкци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3. соблюдать при исполнении должностных обязанностей права и законные интересы граждан и организац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4. соблюдать настоящие Правила, должностную инструкцию, порядок работы со служебной информаци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5. поддерживать уровень квалификации, необходимый для надлежащего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7. беречь муниципальное имущество, в том числе предоставленное ему для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8.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9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0. соблюдать ограничения, выполнять обязательства, не нарушать запреты, которые установлены федеральными законами, Уставом </w:t>
      </w:r>
      <w:r w:rsidR="009755C9" w:rsidRPr="006D5234">
        <w:rPr>
          <w:sz w:val="28"/>
          <w:szCs w:val="28"/>
        </w:rPr>
        <w:t xml:space="preserve">Увельского </w:t>
      </w:r>
      <w:r w:rsidRPr="006D5234">
        <w:rPr>
          <w:sz w:val="28"/>
          <w:szCs w:val="28"/>
        </w:rPr>
        <w:t xml:space="preserve">муниципального </w:t>
      </w:r>
      <w:r w:rsidR="009755C9" w:rsidRPr="006D5234">
        <w:rPr>
          <w:sz w:val="28"/>
          <w:szCs w:val="28"/>
        </w:rPr>
        <w:t>района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11. соблюдать нормы служебной, профессиональной этики и правила делового поведения; проявлять корректность и внимательность в обращении с гражданами и представителями организаций и учрежд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2. уведомлять в письменной форме представителя нанимателя (работодателя) о личной заинтересованности при исполнении должностных </w:t>
      </w:r>
      <w:r w:rsidRPr="006D5234">
        <w:rPr>
          <w:sz w:val="28"/>
          <w:szCs w:val="28"/>
        </w:rPr>
        <w:lastRenderedPageBreak/>
        <w:t>обязанностей, которая может привести к конфликту интересов, и принимать меры по предотвращению подобного конфликт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3. Муниципальный служащий не вправе исполнять данное ему неправомерное поручение. </w:t>
      </w:r>
      <w:proofErr w:type="gramStart"/>
      <w:r w:rsidRPr="006D5234">
        <w:rPr>
          <w:sz w:val="28"/>
          <w:szCs w:val="28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6D5234">
        <w:rPr>
          <w:sz w:val="28"/>
          <w:szCs w:val="28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14. В случае обращения к муниципальному служащему каких-либо лиц в целях склонения его к совершению коррупционных правонарушений он обязан немедленно уведомить об э</w:t>
      </w:r>
      <w:r w:rsidR="00A11E57">
        <w:rPr>
          <w:sz w:val="28"/>
          <w:szCs w:val="28"/>
        </w:rPr>
        <w:t>том Г</w:t>
      </w:r>
      <w:r w:rsidRPr="006D5234">
        <w:rPr>
          <w:sz w:val="28"/>
          <w:szCs w:val="28"/>
        </w:rPr>
        <w:t xml:space="preserve">лаву </w:t>
      </w:r>
      <w:r w:rsidR="00A11E57">
        <w:rPr>
          <w:sz w:val="28"/>
          <w:szCs w:val="28"/>
        </w:rPr>
        <w:t>района</w:t>
      </w:r>
      <w:r w:rsidRPr="006D5234">
        <w:rPr>
          <w:sz w:val="28"/>
          <w:szCs w:val="28"/>
        </w:rPr>
        <w:t>, органы прокуратуры или другие государственные орган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 В связи с прохождением муниципальной службы муниципальному служащему запрещае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 замещать должность муниципальной службы в случае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1.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2. избрания или назначения на муниципальную долж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3.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5.2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6D5234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</w:t>
      </w:r>
      <w:r w:rsidRPr="006D5234">
        <w:rPr>
          <w:sz w:val="28"/>
          <w:szCs w:val="28"/>
        </w:rPr>
        <w:lastRenderedPageBreak/>
        <w:t>законодательством Российской Федерации от имени органа местного самоуправления</w:t>
      </w:r>
      <w:proofErr w:type="gramEnd"/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3.5.5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6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7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8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5.9 принимать без письменного разрешения главы </w:t>
      </w:r>
      <w:r w:rsidR="009A1EEC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Pr="006D5234">
        <w:rPr>
          <w:sz w:val="28"/>
          <w:szCs w:val="28"/>
        </w:rPr>
        <w:lastRenderedPageBreak/>
        <w:t>обязанности входит взаимодействие с указанными организациями и объединения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0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1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2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3 прекращать исполнение должностных обязанностей в целях урегулирования трудового спор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4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5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6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7. </w:t>
      </w:r>
      <w:proofErr w:type="gramStart"/>
      <w:r w:rsidRPr="006D5234">
        <w:rPr>
          <w:sz w:val="28"/>
          <w:szCs w:val="28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6D5234">
        <w:rPr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8. Действующим законодательством устанавливаются следующие виды ответственности муниципальных служащих (работников) администрации </w:t>
      </w:r>
      <w:r w:rsidR="00F301C7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1. уголов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8.2. административ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3. дисциплинар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4. гражданско-правовая ответственность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 Муниципальному служащему (работнику) гарантирую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1. Условия работы, обеспечивающие исполнение им должностных обязанностей в соответствии с должностной инструкцией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 п</w:t>
      </w:r>
      <w:r w:rsidR="00C868F4" w:rsidRPr="006D5234">
        <w:rPr>
          <w:sz w:val="28"/>
          <w:szCs w:val="28"/>
        </w:rPr>
        <w:t>раво на своевременное и в полном объеме получение денежного содержания (заработной платы)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о</w:t>
      </w:r>
      <w:r w:rsidR="00C868F4" w:rsidRPr="006D5234">
        <w:rPr>
          <w:sz w:val="28"/>
          <w:szCs w:val="28"/>
        </w:rPr>
        <w:t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CE3200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C868F4" w:rsidRPr="006D5234">
        <w:rPr>
          <w:sz w:val="28"/>
          <w:szCs w:val="28"/>
        </w:rPr>
        <w:t>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CE3200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="00C868F4" w:rsidRPr="006D5234">
        <w:rPr>
          <w:sz w:val="28"/>
          <w:szCs w:val="28"/>
        </w:rPr>
        <w:t>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C868F4" w:rsidRPr="006D5234" w:rsidRDefault="00CE3200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</w:t>
      </w:r>
      <w:r w:rsidR="009A0B5E">
        <w:rPr>
          <w:sz w:val="28"/>
          <w:szCs w:val="28"/>
        </w:rPr>
        <w:t>. з</w:t>
      </w:r>
      <w:r w:rsidR="00C868F4" w:rsidRPr="006D5234">
        <w:rPr>
          <w:sz w:val="28"/>
          <w:szCs w:val="28"/>
        </w:rPr>
        <w:t>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</w:t>
      </w:r>
      <w:r w:rsidR="00CE3200">
        <w:rPr>
          <w:sz w:val="28"/>
          <w:szCs w:val="28"/>
        </w:rPr>
        <w:t>7</w:t>
      </w:r>
      <w:r w:rsidRPr="006D5234">
        <w:rPr>
          <w:sz w:val="28"/>
          <w:szCs w:val="28"/>
        </w:rPr>
        <w:t xml:space="preserve">. При расторжении трудового договора с муниципальным служащим (работником) в связи с ликвидацией администрации </w:t>
      </w:r>
      <w:r w:rsidR="00F301C7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либо сокращением штата работников администрации </w:t>
      </w:r>
      <w:r w:rsidR="00F301C7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>муниципальному служащему (работнику)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CE3200" w:rsidRDefault="00CE3200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22BE0" w:rsidRPr="006D5234" w:rsidRDefault="00C868F4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4. Основные права и обязанности</w:t>
      </w:r>
    </w:p>
    <w:p w:rsidR="00C868F4" w:rsidRDefault="00C868F4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представителя нанимателя (работодателя)</w:t>
      </w:r>
    </w:p>
    <w:p w:rsidR="00CE3200" w:rsidRPr="006D5234" w:rsidRDefault="00CE3200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 Представитель нанимателя (работодатель) имеет право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1. заключать, изменять и расторгать трудовые договоры с муниципальными служащими (работниками) в порядке и на условиях, которые установлены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2. вести коллективные переговоры и заключать коллективные договор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3. поощрять муниципальных служащих (работников) за добросовестный эффективный труд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.1.4. требовать от муниципальных служащих (работников) исполнения ими трудовых обязанностей и бережного отношения к имуществу представителя нанимателя (работодателя) (в том числе к имуществу третьих лиц, находящемуся у представителя нанимателя (работодателя), если </w:t>
      </w:r>
      <w:r w:rsidRPr="006D5234">
        <w:rPr>
          <w:sz w:val="28"/>
          <w:szCs w:val="28"/>
        </w:rPr>
        <w:lastRenderedPageBreak/>
        <w:t>работодатель несет ответственность за сохранность этого имущества) и других муниципальных служащих (работников), соблюдения правил внутреннего трудового распоряд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5. привлекать муниципальных служащих (работников)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6. принимать локальные нормативные акт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7. реализовывать права, предоставленные ему законодательством о специальной оценке условий труд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 Представитель нанимателя (работодатель)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.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2. предоставлять муниципальным служащим (работникам) работу, обусловленную трудовым договоро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3. обеспечивать безопасность и условия труда, соответствующие государственным нормативным требованиям охраны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4. обеспечивать муниципальных служащих (работников)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5. обеспечивать муниципальным служащим (работникам) равную оплату за труд равной це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6. выплачивать в полном размере муниципальным служащим (работникам) денежное содержание (заработную плату) в сроки, установленные в соответствии с Трудовым кодексом РФ, правилами внутреннего трудового распорядка, трудовыми договор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7. знакомить муниципальных служащих (работников) под роспись с принимаемыми локальными нормативными актами, непосредственно связанными с их трудовой деятельностью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4.2.8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9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0. обеспечивать бытовые нужды муниципальных служащих (работников), связанные с исполнением ими трудов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.2.11. возмещать вред, причиненный муниципальным служащим (работникам) в связи с исполнением ими трудовых обязанностей, а также компенсировать моральный вред в порядке и на условиях, которые </w:t>
      </w:r>
      <w:r w:rsidRPr="006D5234">
        <w:rPr>
          <w:sz w:val="28"/>
          <w:szCs w:val="28"/>
        </w:rPr>
        <w:lastRenderedPageBreak/>
        <w:t>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2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6C5073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5. Рабочее (служебное) время и время отдыха</w:t>
      </w:r>
    </w:p>
    <w:p w:rsidR="006C5073" w:rsidRPr="006D5234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1. Рабочее (служебное) время - время, в течение которого муниципальный служащий (работник)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2. Для</w:t>
      </w:r>
      <w:r w:rsidR="00AD6033" w:rsidRPr="006D5234">
        <w:rPr>
          <w:sz w:val="28"/>
          <w:szCs w:val="28"/>
        </w:rPr>
        <w:t xml:space="preserve"> женщин</w:t>
      </w:r>
      <w:r w:rsidR="00983320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муниципальных служащих (работников) администрации устанавливается нормальная продолжительность рабочего времени – </w:t>
      </w:r>
      <w:r w:rsidR="00AD6033" w:rsidRPr="006D5234">
        <w:rPr>
          <w:sz w:val="28"/>
          <w:szCs w:val="28"/>
        </w:rPr>
        <w:t>36</w:t>
      </w:r>
      <w:r w:rsidRPr="006D5234">
        <w:rPr>
          <w:sz w:val="28"/>
          <w:szCs w:val="28"/>
        </w:rPr>
        <w:t xml:space="preserve"> часов в неделю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администрации установлен следующий режим рабочего времени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ятидневная рабочая</w:t>
      </w:r>
      <w:r w:rsidR="00D16D46">
        <w:rPr>
          <w:sz w:val="28"/>
          <w:szCs w:val="28"/>
        </w:rPr>
        <w:t xml:space="preserve"> неделя с двумя выходными днями – суббота и воскресень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Начало рабочего дня – 08-00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кончание рабочего дня</w:t>
      </w:r>
      <w:r w:rsidR="00AD6033" w:rsidRPr="006D5234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17-00</w:t>
      </w:r>
      <w:r w:rsidR="00AD6033" w:rsidRPr="006D5234">
        <w:rPr>
          <w:sz w:val="28"/>
          <w:szCs w:val="28"/>
        </w:rPr>
        <w:t xml:space="preserve"> (по понедельникам), 16-00 (со вторника  по пятницу)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ерерыв для отдыха и питания – с 12-00 до 13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3. Для мужчин</w:t>
      </w:r>
      <w:r w:rsidR="00D16D46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муниципальных служащих (работников) администрации устанавливается нормальная продолжительность рабочего времени – 40 часов в неделю.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администрации установлен следующий режим рабочего времени: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ятидневная рабочая</w:t>
      </w:r>
      <w:r w:rsidR="00D16D46">
        <w:rPr>
          <w:sz w:val="28"/>
          <w:szCs w:val="28"/>
        </w:rPr>
        <w:t xml:space="preserve"> неделя с двумя выходными днями – суббота и воскресенье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Начало рабочего дня – 08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кончание рабочего дня – 17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ерерыв для отдыха и питания – с 12-00 до 13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одолжительность рабочего дня – 8 часов.</w:t>
      </w:r>
    </w:p>
    <w:p w:rsidR="00C868F4" w:rsidRDefault="00C868F4" w:rsidP="00D16D4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</w:t>
      </w:r>
      <w:r w:rsidR="0029408D" w:rsidRPr="006D5234">
        <w:rPr>
          <w:sz w:val="28"/>
          <w:szCs w:val="28"/>
        </w:rPr>
        <w:t>4</w:t>
      </w:r>
      <w:r w:rsidRPr="006D5234">
        <w:rPr>
          <w:sz w:val="28"/>
          <w:szCs w:val="28"/>
        </w:rPr>
        <w:t>.</w:t>
      </w:r>
      <w:r w:rsidR="0029408D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 xml:space="preserve"> Установлен сменный режим работы для </w:t>
      </w:r>
      <w:r w:rsidR="00131962">
        <w:rPr>
          <w:sz w:val="28"/>
          <w:szCs w:val="28"/>
        </w:rPr>
        <w:t>Единой дежурно-диспетчерской службы</w:t>
      </w:r>
      <w:r w:rsidR="00D81E0E">
        <w:rPr>
          <w:sz w:val="28"/>
          <w:szCs w:val="28"/>
        </w:rPr>
        <w:t xml:space="preserve"> администрации</w:t>
      </w:r>
      <w:r w:rsidRPr="006D5234">
        <w:rPr>
          <w:sz w:val="28"/>
          <w:szCs w:val="28"/>
        </w:rPr>
        <w:t>:</w:t>
      </w:r>
    </w:p>
    <w:p w:rsidR="00D81E0E" w:rsidRPr="006D5234" w:rsidRDefault="00D81E0E" w:rsidP="00D81E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Pr="006D5234">
        <w:rPr>
          <w:sz w:val="28"/>
          <w:szCs w:val="28"/>
        </w:rPr>
        <w:t xml:space="preserve"> суммированный уч</w:t>
      </w:r>
      <w:r>
        <w:rPr>
          <w:sz w:val="28"/>
          <w:szCs w:val="28"/>
        </w:rPr>
        <w:t>ет рабочего времени;</w:t>
      </w:r>
    </w:p>
    <w:p w:rsidR="00D81E0E" w:rsidRPr="006D5234" w:rsidRDefault="00D81E0E" w:rsidP="00D81E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одолжительность учетного периода – один год</w:t>
      </w:r>
      <w:r>
        <w:rPr>
          <w:sz w:val="28"/>
          <w:szCs w:val="28"/>
        </w:rPr>
        <w:t>;</w:t>
      </w:r>
    </w:p>
    <w:p w:rsidR="00D81E0E" w:rsidRDefault="00D81E0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чего дня – 08-00;</w:t>
      </w:r>
    </w:p>
    <w:p w:rsidR="00C868F4" w:rsidRPr="006D5234" w:rsidRDefault="00D81E0E" w:rsidP="00D81E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чего дня – 08-00 следующего дня, в соответствии с графиком сменности</w:t>
      </w:r>
      <w:r w:rsidR="00C868F4"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од</w:t>
      </w:r>
      <w:r w:rsidR="00D81E0E">
        <w:rPr>
          <w:sz w:val="28"/>
          <w:szCs w:val="28"/>
        </w:rPr>
        <w:t>олжительность рабочей смены – 24 час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едоставлена возможность отдыха и приема пищи в рабочее время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</w:t>
      </w:r>
      <w:r w:rsidR="0029408D" w:rsidRPr="006D5234">
        <w:rPr>
          <w:sz w:val="28"/>
          <w:szCs w:val="28"/>
        </w:rPr>
        <w:t>5</w:t>
      </w:r>
      <w:r w:rsidRPr="006D5234">
        <w:rPr>
          <w:sz w:val="28"/>
          <w:szCs w:val="28"/>
        </w:rPr>
        <w:t xml:space="preserve">. Очередность предоставления ежегодных оплачиваемых отпусков определяется в соответствии с графиком отпусков, который составляется не </w:t>
      </w:r>
      <w:proofErr w:type="gramStart"/>
      <w:r w:rsidRPr="006D5234">
        <w:rPr>
          <w:sz w:val="28"/>
          <w:szCs w:val="28"/>
        </w:rPr>
        <w:lastRenderedPageBreak/>
        <w:t>позднее</w:t>
      </w:r>
      <w:proofErr w:type="gramEnd"/>
      <w:r w:rsidRPr="006D5234">
        <w:rPr>
          <w:sz w:val="28"/>
          <w:szCs w:val="28"/>
        </w:rPr>
        <w:t xml:space="preserve"> чем за две недели до наступления календарного года и утверждается представителем нанимателя (работодателем), в соответствии с ТК РФ.</w:t>
      </w:r>
    </w:p>
    <w:p w:rsidR="008753F7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</w:t>
      </w:r>
      <w:r w:rsidR="0029408D" w:rsidRPr="006D5234">
        <w:rPr>
          <w:sz w:val="28"/>
          <w:szCs w:val="28"/>
        </w:rPr>
        <w:t>6</w:t>
      </w:r>
      <w:r w:rsidRPr="006D5234">
        <w:rPr>
          <w:sz w:val="28"/>
          <w:szCs w:val="28"/>
        </w:rPr>
        <w:t xml:space="preserve">. </w:t>
      </w:r>
      <w:r w:rsidR="008753F7">
        <w:rPr>
          <w:sz w:val="28"/>
          <w:szCs w:val="28"/>
        </w:rPr>
        <w:t>Ежегодный основной оплачиваемый отпуск предоставляется:</w:t>
      </w:r>
    </w:p>
    <w:p w:rsidR="00983320" w:rsidRDefault="008753F7" w:rsidP="0098332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6.1. </w:t>
      </w:r>
      <w:r w:rsidR="00983320">
        <w:rPr>
          <w:sz w:val="28"/>
          <w:szCs w:val="28"/>
        </w:rPr>
        <w:t xml:space="preserve">Муниципальным служащим продолжительностью – 30 календарных дней, а также </w:t>
      </w:r>
      <w:r w:rsidR="00983320">
        <w:rPr>
          <w:rFonts w:eastAsiaTheme="minorHAnsi"/>
          <w:sz w:val="28"/>
          <w:szCs w:val="28"/>
          <w:lang w:eastAsia="en-US"/>
        </w:rPr>
        <w:t>ежегодные дополнительные оплачиваемые отпуска за выслугу лет (продолжительностью не более 10 календарных дней).</w:t>
      </w:r>
    </w:p>
    <w:p w:rsidR="00983320" w:rsidRDefault="00983320" w:rsidP="0098332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Остальным работникам – 28 календарных дней.</w:t>
      </w:r>
    </w:p>
    <w:p w:rsidR="006C5073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6. Поощрения за успехи в работе</w:t>
      </w:r>
    </w:p>
    <w:p w:rsidR="006C5073" w:rsidRPr="006D5234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ED6FA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снованием поощрения муниципального</w:t>
      </w:r>
      <w:r w:rsidR="00CE3200">
        <w:rPr>
          <w:sz w:val="28"/>
          <w:szCs w:val="28"/>
        </w:rPr>
        <w:t xml:space="preserve"> служащего (работника)</w:t>
      </w:r>
      <w:r w:rsidR="00C868F4" w:rsidRPr="006D5234">
        <w:rPr>
          <w:sz w:val="28"/>
          <w:szCs w:val="28"/>
        </w:rPr>
        <w:t>, являю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1. особые трудовые заслуг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2. успешное и добросовестное исполнение своих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3. продолжительная и безупречная служба, выполнение заданий особой важности и сложно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2. К </w:t>
      </w:r>
      <w:r w:rsidR="00CE3200">
        <w:rPr>
          <w:sz w:val="28"/>
          <w:szCs w:val="28"/>
        </w:rPr>
        <w:t>муниципальному служащему (работнику)</w:t>
      </w:r>
      <w:r w:rsidRPr="006D5234">
        <w:rPr>
          <w:sz w:val="28"/>
          <w:szCs w:val="28"/>
        </w:rPr>
        <w:t>, могут применяться следующие виды поощрени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1</w:t>
      </w:r>
      <w:r w:rsidRPr="006D5234">
        <w:rPr>
          <w:sz w:val="28"/>
          <w:szCs w:val="28"/>
        </w:rPr>
        <w:t>. денежное поощрение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C868F4" w:rsidRPr="006D5234">
        <w:rPr>
          <w:sz w:val="28"/>
          <w:szCs w:val="28"/>
        </w:rPr>
        <w:t>. награждение ценным подарком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D81E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годарность, </w:t>
      </w:r>
      <w:r w:rsidR="00D81E0E">
        <w:rPr>
          <w:sz w:val="28"/>
          <w:szCs w:val="28"/>
        </w:rPr>
        <w:t>Благодарственное письмо</w:t>
      </w:r>
      <w:r>
        <w:rPr>
          <w:sz w:val="28"/>
          <w:szCs w:val="28"/>
        </w:rPr>
        <w:t>, Почетная грамота Главы района</w:t>
      </w:r>
      <w:r w:rsidR="00C868F4"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4</w:t>
      </w:r>
      <w:r w:rsidRPr="006D5234">
        <w:rPr>
          <w:sz w:val="28"/>
          <w:szCs w:val="28"/>
        </w:rPr>
        <w:t>. присвоение почетного звания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C868F4" w:rsidRPr="006D5234">
        <w:rPr>
          <w:sz w:val="28"/>
          <w:szCs w:val="28"/>
        </w:rPr>
        <w:t>. выплата единовременного поощрения в связи с выходом на государственную пенсию за выслугу лет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6</w:t>
      </w:r>
      <w:r w:rsidRPr="006D5234">
        <w:rPr>
          <w:sz w:val="28"/>
          <w:szCs w:val="28"/>
        </w:rPr>
        <w:t>. иные виды поощрений, установленные м</w:t>
      </w:r>
      <w:r w:rsidR="00DD1F5D">
        <w:rPr>
          <w:sz w:val="28"/>
          <w:szCs w:val="28"/>
        </w:rPr>
        <w:t>униципальными правовыми актами Г</w:t>
      </w:r>
      <w:r w:rsidRPr="006D5234">
        <w:rPr>
          <w:sz w:val="28"/>
          <w:szCs w:val="28"/>
        </w:rPr>
        <w:t xml:space="preserve">лавы </w:t>
      </w:r>
      <w:r w:rsidR="002B746B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3. Порядок применения поощрений устанавливается муниципальными правовыми актами администрации </w:t>
      </w:r>
      <w:r w:rsidR="002B746B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и главы</w:t>
      </w:r>
      <w:r w:rsidR="002B746B" w:rsidRPr="006D5234">
        <w:rPr>
          <w:sz w:val="28"/>
          <w:szCs w:val="28"/>
        </w:rPr>
        <w:t xml:space="preserve"> 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4. </w:t>
      </w:r>
      <w:r w:rsidR="0064548D">
        <w:rPr>
          <w:sz w:val="28"/>
          <w:szCs w:val="28"/>
        </w:rPr>
        <w:t>Муниципальные служащие (работники)</w:t>
      </w:r>
      <w:r w:rsidRPr="006D5234">
        <w:rPr>
          <w:sz w:val="28"/>
          <w:szCs w:val="28"/>
        </w:rPr>
        <w:t xml:space="preserve"> могут представляться к награждению наградами </w:t>
      </w:r>
      <w:r w:rsidR="00AF6B7E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 в порядке, установленном законодательством </w:t>
      </w:r>
      <w:r w:rsidR="00AF6B7E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5. За особые трудовые заслуги </w:t>
      </w:r>
      <w:r w:rsidR="0064548D">
        <w:rPr>
          <w:sz w:val="28"/>
          <w:szCs w:val="28"/>
        </w:rPr>
        <w:t>муниципальные служащие (работники)</w:t>
      </w:r>
      <w:r w:rsidRPr="006D5234">
        <w:rPr>
          <w:sz w:val="28"/>
          <w:szCs w:val="28"/>
        </w:rPr>
        <w:t xml:space="preserve"> представляются к награждению государственными наградами Российской Федерации в порядке, установленном действующим законодательством.</w:t>
      </w:r>
    </w:p>
    <w:p w:rsidR="006C5073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7. Дисциплинарные взыскания</w:t>
      </w:r>
    </w:p>
    <w:p w:rsidR="006C5073" w:rsidRPr="006D5234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1. Виды дисциплинарных взысканий, применяемых к муниципальным служащим (работникам), определяются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2. Основанием привлечения муниципальных служащих (работников) к дисциплинарной ответственности является совершение дисциплинарного проступка - действия или бездействия, связанного с невыполнением или ненадлежащим выполнением должностных обязанностей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7.3. Порядок применения и обжалования дисциплинарных взысканий устанавливается действующим законодательство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4. Наложение дисциплинарного взыскания прои</w:t>
      </w:r>
      <w:r w:rsidR="00DD1F5D">
        <w:rPr>
          <w:sz w:val="28"/>
          <w:szCs w:val="28"/>
        </w:rPr>
        <w:t>зводится Г</w:t>
      </w:r>
      <w:r w:rsidRPr="006D5234">
        <w:rPr>
          <w:sz w:val="28"/>
          <w:szCs w:val="28"/>
        </w:rPr>
        <w:t xml:space="preserve">лавой </w:t>
      </w:r>
      <w:r w:rsidR="00AF6B7E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 За каждый проступок может быть применено только одно дисциплинарное взыскание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</w:t>
      </w:r>
      <w:r w:rsidR="00AF6B7E" w:rsidRPr="006D5234">
        <w:rPr>
          <w:sz w:val="28"/>
          <w:szCs w:val="28"/>
        </w:rPr>
        <w:t xml:space="preserve"> Увельского муниципального района</w:t>
      </w:r>
      <w:r w:rsidRPr="006D5234">
        <w:rPr>
          <w:sz w:val="28"/>
          <w:szCs w:val="28"/>
        </w:rPr>
        <w:t>.</w:t>
      </w:r>
    </w:p>
    <w:p w:rsidR="006C5073" w:rsidRPr="006D5234" w:rsidRDefault="006C507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8. Сроки выплаты денежного содержания (заработной платы)</w:t>
      </w:r>
    </w:p>
    <w:p w:rsidR="006C5073" w:rsidRPr="006D5234" w:rsidRDefault="006C507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8.1. Денежное содержание муниципальным служащим, заработная плата работникам администрации выплачивается за первую половину отработанного месяца - </w:t>
      </w:r>
      <w:r w:rsidR="00AF6B7E" w:rsidRPr="006D5234">
        <w:rPr>
          <w:sz w:val="28"/>
          <w:szCs w:val="28"/>
        </w:rPr>
        <w:t>20</w:t>
      </w:r>
      <w:r w:rsidRPr="006D5234">
        <w:rPr>
          <w:sz w:val="28"/>
          <w:szCs w:val="28"/>
        </w:rPr>
        <w:t xml:space="preserve"> числа, за вторую половину отработанного месяца – </w:t>
      </w:r>
      <w:r w:rsidR="00AF6B7E" w:rsidRPr="006D5234">
        <w:rPr>
          <w:sz w:val="28"/>
          <w:szCs w:val="28"/>
        </w:rPr>
        <w:t>5</w:t>
      </w:r>
      <w:r w:rsidRPr="006D5234">
        <w:rPr>
          <w:sz w:val="28"/>
          <w:szCs w:val="28"/>
        </w:rPr>
        <w:t xml:space="preserve"> числа следующего месяца по безналичному расчету, путем перечисления денежного содержания (заработной платы) на банковские карты муниципальных служащих (работников), не позднее </w:t>
      </w:r>
      <w:r w:rsidR="00AF6B7E" w:rsidRPr="006D5234">
        <w:rPr>
          <w:sz w:val="28"/>
          <w:szCs w:val="28"/>
        </w:rPr>
        <w:t>20</w:t>
      </w:r>
      <w:r w:rsidRPr="006D5234">
        <w:rPr>
          <w:sz w:val="28"/>
          <w:szCs w:val="28"/>
        </w:rPr>
        <w:t xml:space="preserve">-го и </w:t>
      </w:r>
      <w:r w:rsidR="00AF6B7E" w:rsidRPr="006D5234">
        <w:rPr>
          <w:sz w:val="28"/>
          <w:szCs w:val="28"/>
        </w:rPr>
        <w:t>5</w:t>
      </w:r>
      <w:r w:rsidRPr="006D5234">
        <w:rPr>
          <w:sz w:val="28"/>
          <w:szCs w:val="28"/>
        </w:rPr>
        <w:t>-го числа каждого месяца. Выплата представителем нанимателя (работодателем) денежного содержания муниципальным служащим и заработной платы работникам путем безналичных расчетов основана на договорных отношениях между муниципальным служащим (работником) и банком. Банк открывает для муниципальных служащих (работников) администрации лицевой счет физического лица для учета операций, совершаемых с использованием карты, выпущенной по этому счету, и обеспечивает обслуживание расчетных операций по карте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8.2. При совпадении дня выплаты с выходными или нерабочим праздничным днем выплаты денежного содержания (заработной платы) производится накануне этого дня.</w:t>
      </w:r>
    </w:p>
    <w:p w:rsidR="006C5073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D5A7C" w:rsidRPr="006D523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9. Гарантии муниципальным служащим (работникам)</w:t>
      </w:r>
    </w:p>
    <w:p w:rsidR="00C868F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при прохождении диспансеризации</w:t>
      </w:r>
    </w:p>
    <w:p w:rsidR="006C5073" w:rsidRPr="006D5234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 Порядок прохождения диспансеризации работниками администрации </w:t>
      </w:r>
      <w:r w:rsidR="000D5A7C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определен согласно статье 185.1 Трудового кодекса Российской Федерации, Приказа Министерства здравоохра</w:t>
      </w:r>
      <w:r w:rsidR="00117FE3">
        <w:rPr>
          <w:sz w:val="28"/>
          <w:szCs w:val="28"/>
        </w:rPr>
        <w:t>нения РФ от 26 октября 2017 г. №</w:t>
      </w:r>
      <w:r w:rsidRPr="006D5234">
        <w:rPr>
          <w:sz w:val="28"/>
          <w:szCs w:val="28"/>
        </w:rPr>
        <w:t xml:space="preserve"> 869н</w:t>
      </w:r>
      <w:r w:rsidR="0064548D">
        <w:rPr>
          <w:sz w:val="28"/>
          <w:szCs w:val="28"/>
        </w:rPr>
        <w:t xml:space="preserve"> «</w:t>
      </w:r>
      <w:r w:rsidRPr="006D5234">
        <w:rPr>
          <w:sz w:val="28"/>
          <w:szCs w:val="28"/>
        </w:rPr>
        <w:t xml:space="preserve">Об утверждении </w:t>
      </w:r>
      <w:proofErr w:type="gramStart"/>
      <w:r w:rsidRPr="006D5234">
        <w:rPr>
          <w:sz w:val="28"/>
          <w:szCs w:val="28"/>
        </w:rPr>
        <w:t>порядка проведения диспансеризации определ</w:t>
      </w:r>
      <w:r w:rsidR="0064548D">
        <w:rPr>
          <w:sz w:val="28"/>
          <w:szCs w:val="28"/>
        </w:rPr>
        <w:t>енных групп взрослого населения</w:t>
      </w:r>
      <w:proofErr w:type="gramEnd"/>
      <w:r w:rsidR="0064548D">
        <w:rPr>
          <w:sz w:val="28"/>
          <w:szCs w:val="28"/>
        </w:rPr>
        <w:t>»</w:t>
      </w:r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1. </w:t>
      </w:r>
      <w:r w:rsidR="00CC245C">
        <w:rPr>
          <w:sz w:val="28"/>
          <w:szCs w:val="28"/>
        </w:rPr>
        <w:t>Работники</w:t>
      </w:r>
      <w:r w:rsidRPr="006D5234">
        <w:rPr>
          <w:sz w:val="28"/>
          <w:szCs w:val="28"/>
        </w:rPr>
        <w:t xml:space="preserve">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2. </w:t>
      </w:r>
      <w:proofErr w:type="gramStart"/>
      <w:r w:rsidRPr="006D5234">
        <w:rPr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</w:t>
      </w:r>
      <w:r w:rsidRPr="006D5234">
        <w:rPr>
          <w:sz w:val="28"/>
          <w:szCs w:val="28"/>
        </w:rPr>
        <w:lastRenderedPageBreak/>
        <w:t>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6D5234">
        <w:rPr>
          <w:sz w:val="28"/>
          <w:szCs w:val="28"/>
        </w:rPr>
        <w:t xml:space="preserve"> с сохранением за ними места работы (должности) и среднего заработ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9.1.3. 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(представителем нанимателя) работодателе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4. Предоставление работнику дня (дней) с сохранением за ним места работы (должности) и среднего заработка для прохождения диспансеризации оформляется распоряжением администрации </w:t>
      </w:r>
      <w:r w:rsidR="00CC245C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 xml:space="preserve"> на основании письменного заявления работни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5. Работник должен подать письменное заявление о предоставлении дня (дней) для прохождения диспансеризации не </w:t>
      </w:r>
      <w:proofErr w:type="gramStart"/>
      <w:r w:rsidRPr="006D5234">
        <w:rPr>
          <w:sz w:val="28"/>
          <w:szCs w:val="28"/>
        </w:rPr>
        <w:t>позднее</w:t>
      </w:r>
      <w:proofErr w:type="gramEnd"/>
      <w:r w:rsidRPr="006D5234">
        <w:rPr>
          <w:sz w:val="28"/>
          <w:szCs w:val="28"/>
        </w:rPr>
        <w:t xml:space="preserve"> чем за семь рабочих дней до прохождения диспансериз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2. </w:t>
      </w:r>
      <w:proofErr w:type="gramStart"/>
      <w:r w:rsidRPr="006D5234">
        <w:rPr>
          <w:sz w:val="28"/>
          <w:szCs w:val="28"/>
        </w:rPr>
        <w:t xml:space="preserve">Порядок прохождения диспансеризации муниципальными служащими администрации </w:t>
      </w:r>
      <w:r w:rsidR="004B525A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определен согласно Приказа Министерства здравоохранения и социального развития РФ от 14 декабря 2009 г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.</w:t>
      </w:r>
      <w:proofErr w:type="gramEnd"/>
    </w:p>
    <w:p w:rsidR="00530C47" w:rsidRPr="006C5073" w:rsidRDefault="00530C47" w:rsidP="006D5234">
      <w:pPr>
        <w:ind w:firstLine="709"/>
        <w:jc w:val="both"/>
        <w:rPr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  <w:r w:rsidRPr="006C50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6C5073">
        <w:rPr>
          <w:b/>
          <w:sz w:val="28"/>
          <w:szCs w:val="28"/>
        </w:rPr>
        <w:t>. Техника безопасности и производственная санитария</w:t>
      </w: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6C5073">
        <w:rPr>
          <w:sz w:val="28"/>
          <w:szCs w:val="28"/>
        </w:rPr>
        <w:t xml:space="preserve">.1. </w:t>
      </w:r>
      <w:r w:rsidR="00DD1F5D">
        <w:rPr>
          <w:sz w:val="28"/>
          <w:szCs w:val="28"/>
        </w:rPr>
        <w:t>Муниципальный служащий (р</w:t>
      </w:r>
      <w:r w:rsidRPr="006C5073">
        <w:rPr>
          <w:sz w:val="28"/>
          <w:szCs w:val="28"/>
        </w:rPr>
        <w:t>аботник</w:t>
      </w:r>
      <w:r w:rsidR="00DD1F5D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обязан соблюдать требования по технике безопасности и производственной санитарии, предусмотренные действующими законами и иными нормативными актами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2. </w:t>
      </w:r>
      <w:r w:rsidR="00DD1F5D">
        <w:rPr>
          <w:sz w:val="28"/>
          <w:szCs w:val="28"/>
        </w:rPr>
        <w:t>Муниципальный служащий (р</w:t>
      </w:r>
      <w:r w:rsidRPr="006C5073">
        <w:rPr>
          <w:sz w:val="28"/>
          <w:szCs w:val="28"/>
        </w:rPr>
        <w:t>аботник</w:t>
      </w:r>
      <w:r w:rsidR="00DD1F5D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обязан содержать в исправном состоянии выделенную ему технику для выполнения работы и обеспечивать соответствующий уход за ней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3. О любой неполадке работник обязан немедленно сообщать своему непосредственному руководителю. </w:t>
      </w:r>
      <w:r w:rsidR="00CC245C">
        <w:rPr>
          <w:sz w:val="28"/>
          <w:szCs w:val="28"/>
        </w:rPr>
        <w:t>Муниципальный служащий (р</w:t>
      </w:r>
      <w:r w:rsidR="00CC245C" w:rsidRPr="006C5073">
        <w:rPr>
          <w:sz w:val="28"/>
          <w:szCs w:val="28"/>
        </w:rPr>
        <w:t>аботник</w:t>
      </w:r>
      <w:r w:rsidR="00CC245C">
        <w:rPr>
          <w:sz w:val="28"/>
          <w:szCs w:val="28"/>
        </w:rPr>
        <w:t xml:space="preserve">) </w:t>
      </w:r>
      <w:r w:rsidRPr="006C5073">
        <w:rPr>
          <w:sz w:val="28"/>
          <w:szCs w:val="28"/>
        </w:rPr>
        <w:t>обязан использовать выделенное ему оборудование по назначению. Запрещается его использовать в личных целях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4. </w:t>
      </w:r>
      <w:r w:rsidR="00CC0CC0">
        <w:rPr>
          <w:sz w:val="28"/>
          <w:szCs w:val="28"/>
        </w:rPr>
        <w:t>Муниципальный служащий (р</w:t>
      </w:r>
      <w:r w:rsidR="00CC0CC0" w:rsidRPr="006C5073">
        <w:rPr>
          <w:sz w:val="28"/>
          <w:szCs w:val="28"/>
        </w:rPr>
        <w:t>аботник</w:t>
      </w:r>
      <w:r w:rsidR="00CC0CC0">
        <w:rPr>
          <w:sz w:val="28"/>
          <w:szCs w:val="28"/>
        </w:rPr>
        <w:t>) обязан сообщать Г</w:t>
      </w:r>
      <w:r w:rsidRPr="006C5073">
        <w:rPr>
          <w:sz w:val="28"/>
          <w:szCs w:val="28"/>
        </w:rPr>
        <w:t xml:space="preserve">лаве </w:t>
      </w:r>
      <w:r w:rsidR="00CC0CC0">
        <w:rPr>
          <w:sz w:val="28"/>
          <w:szCs w:val="28"/>
        </w:rPr>
        <w:t>Увельского муниципального района</w:t>
      </w:r>
      <w:r w:rsidRPr="006C5073">
        <w:rPr>
          <w:sz w:val="28"/>
          <w:szCs w:val="28"/>
        </w:rPr>
        <w:t xml:space="preserve"> о любой рабочей ситуации, которая, по его мнению, создает угрозу жизни и здоровью. Работодатель не может требовать от работника возобновления работы, если такая опасность продолжает сохраняться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5. Запрещается: — курить на рабочих местах и там, где в соответствии с требованиями федерального законодательства установлен такой запрет; — приносить с собой или употреблять алкогольные напитки, приходить или находиться в администрации </w:t>
      </w:r>
      <w:r w:rsidR="00CC0CC0">
        <w:rPr>
          <w:sz w:val="28"/>
          <w:szCs w:val="28"/>
        </w:rPr>
        <w:t xml:space="preserve">Увельского муниципального </w:t>
      </w:r>
      <w:r w:rsidR="00CC0CC0">
        <w:rPr>
          <w:sz w:val="28"/>
          <w:szCs w:val="28"/>
        </w:rPr>
        <w:lastRenderedPageBreak/>
        <w:t>района</w:t>
      </w:r>
      <w:r w:rsidRPr="006C5073">
        <w:rPr>
          <w:sz w:val="28"/>
          <w:szCs w:val="28"/>
        </w:rPr>
        <w:t xml:space="preserve"> в состоянии алкогольного, наркотического или токсического опьянения.</w:t>
      </w:r>
    </w:p>
    <w:p w:rsidR="00CC0CC0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6. В целях предупреждения несчастных случаев должны строго выполняться общие и специальные предписания по технике безопасности, действующие в администрации </w:t>
      </w:r>
      <w:r w:rsidR="00CC0CC0">
        <w:rPr>
          <w:sz w:val="28"/>
          <w:szCs w:val="28"/>
        </w:rPr>
        <w:t>Увельского муниципального района</w:t>
      </w:r>
      <w:r w:rsidRPr="006C5073">
        <w:rPr>
          <w:sz w:val="28"/>
          <w:szCs w:val="28"/>
        </w:rPr>
        <w:t xml:space="preserve">. </w:t>
      </w:r>
    </w:p>
    <w:p w:rsidR="006C5073" w:rsidRDefault="00CC0CC0" w:rsidP="006C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5073" w:rsidRPr="006C5073">
        <w:rPr>
          <w:sz w:val="28"/>
          <w:szCs w:val="28"/>
        </w:rPr>
        <w:t xml:space="preserve">.7. Все работники администрации, включая руководящий состав, обязаны проходить инструктаж по технике безопасности в сроки, которые установлены для определения видов работ и профессий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</w:p>
    <w:p w:rsidR="006C5073" w:rsidRDefault="006C5073" w:rsidP="00CC0CC0">
      <w:pPr>
        <w:ind w:firstLine="709"/>
        <w:jc w:val="center"/>
        <w:rPr>
          <w:b/>
          <w:sz w:val="28"/>
          <w:szCs w:val="28"/>
        </w:rPr>
      </w:pPr>
      <w:r w:rsidRPr="006C5073">
        <w:rPr>
          <w:b/>
          <w:sz w:val="28"/>
          <w:szCs w:val="28"/>
        </w:rPr>
        <w:t>1</w:t>
      </w:r>
      <w:r w:rsidR="00CC0CC0">
        <w:rPr>
          <w:b/>
          <w:sz w:val="28"/>
          <w:szCs w:val="28"/>
        </w:rPr>
        <w:t>1</w:t>
      </w:r>
      <w:r w:rsidRPr="006C5073">
        <w:rPr>
          <w:b/>
          <w:sz w:val="28"/>
          <w:szCs w:val="28"/>
        </w:rPr>
        <w:t>. Иные вопросы регулирования трудовых отношений</w:t>
      </w: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>.1. Нахождение работников администрации в служебных помещениях для выполнения оп</w:t>
      </w:r>
      <w:r w:rsidR="00CC0CC0">
        <w:rPr>
          <w:sz w:val="28"/>
          <w:szCs w:val="28"/>
        </w:rPr>
        <w:t>еративных заданий по поручению Г</w:t>
      </w:r>
      <w:r w:rsidRPr="006C5073">
        <w:rPr>
          <w:sz w:val="28"/>
          <w:szCs w:val="28"/>
        </w:rPr>
        <w:t xml:space="preserve">лавы </w:t>
      </w:r>
      <w:r w:rsidR="00CC0CC0">
        <w:rPr>
          <w:sz w:val="28"/>
          <w:szCs w:val="28"/>
        </w:rPr>
        <w:t>района</w:t>
      </w:r>
      <w:r w:rsidRPr="006C5073">
        <w:rPr>
          <w:sz w:val="28"/>
          <w:szCs w:val="28"/>
        </w:rPr>
        <w:t xml:space="preserve"> или непосредственного руководителя допускается в любое время суток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 xml:space="preserve">.2. Перед тем, как покинуть рабочее место в конце рабочего дня, работник должен отключить оргтехнику, выключить свет, закрыть окна и двери своего кабинета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 xml:space="preserve">.3. </w:t>
      </w:r>
      <w:r w:rsidR="00CC0CC0">
        <w:rPr>
          <w:sz w:val="28"/>
          <w:szCs w:val="28"/>
        </w:rPr>
        <w:t>Муниципальные служащие (р</w:t>
      </w:r>
      <w:r w:rsidRPr="006C5073">
        <w:rPr>
          <w:sz w:val="28"/>
          <w:szCs w:val="28"/>
        </w:rPr>
        <w:t>аботники</w:t>
      </w:r>
      <w:r w:rsidR="00CC0CC0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независимо от должностного положения обязаны проявлять вежливость, уважение, терпимость как в отношениях между собой, так и при отношениях с посетителями. </w:t>
      </w:r>
    </w:p>
    <w:p w:rsidR="00CC0CC0" w:rsidRDefault="00CC0CC0" w:rsidP="00CC0CC0">
      <w:pPr>
        <w:ind w:firstLine="709"/>
        <w:jc w:val="center"/>
        <w:rPr>
          <w:b/>
          <w:sz w:val="28"/>
          <w:szCs w:val="28"/>
        </w:rPr>
      </w:pPr>
    </w:p>
    <w:p w:rsidR="006C5073" w:rsidRDefault="00CC0CC0" w:rsidP="00CC0C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C5073" w:rsidRPr="006C5073">
        <w:rPr>
          <w:b/>
          <w:sz w:val="28"/>
          <w:szCs w:val="28"/>
        </w:rPr>
        <w:t>. Заключительные положения</w:t>
      </w:r>
    </w:p>
    <w:p w:rsidR="00CC0CC0" w:rsidRPr="006C5073" w:rsidRDefault="00CC0CC0" w:rsidP="00CC0CC0">
      <w:pPr>
        <w:ind w:firstLine="709"/>
        <w:jc w:val="center"/>
        <w:rPr>
          <w:b/>
          <w:sz w:val="28"/>
          <w:szCs w:val="28"/>
        </w:rPr>
      </w:pPr>
    </w:p>
    <w:p w:rsidR="00CC0CC0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 w:rsidR="00CC0CC0">
        <w:rPr>
          <w:sz w:val="28"/>
          <w:szCs w:val="28"/>
        </w:rPr>
        <w:t>2</w:t>
      </w:r>
      <w:r w:rsidRPr="006C5073">
        <w:rPr>
          <w:sz w:val="28"/>
          <w:szCs w:val="28"/>
        </w:rPr>
        <w:t xml:space="preserve">.1. В случаях, не предусмотренных Правилами, следует руководствоваться Трудовым кодексом Российской Федерации и иными нормативными правовыми актами, содержащими нормы трудового права. </w:t>
      </w:r>
      <w:r w:rsidR="00CC0CC0">
        <w:rPr>
          <w:sz w:val="28"/>
          <w:szCs w:val="28"/>
        </w:rPr>
        <w:t xml:space="preserve">      </w:t>
      </w:r>
    </w:p>
    <w:p w:rsidR="00530C47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2</w:t>
      </w:r>
      <w:r w:rsidRPr="006C5073">
        <w:rPr>
          <w:sz w:val="28"/>
          <w:szCs w:val="28"/>
        </w:rPr>
        <w:t xml:space="preserve">.2. С Правилами внутреннего распорядка должны быть ознакомлены все </w:t>
      </w:r>
      <w:r w:rsidR="00CC0CC0">
        <w:rPr>
          <w:sz w:val="28"/>
          <w:szCs w:val="28"/>
        </w:rPr>
        <w:t>муниципальные служащие (</w:t>
      </w:r>
      <w:r w:rsidRPr="006C5073">
        <w:rPr>
          <w:sz w:val="28"/>
          <w:szCs w:val="28"/>
        </w:rPr>
        <w:t>работники</w:t>
      </w:r>
      <w:r w:rsidR="00CC0CC0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администрации, которые обязаны в своей повседневной работе соблюдать порядок, установленный Правилами.</w:t>
      </w: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sectPr w:rsidR="00530C47" w:rsidRPr="006C5073" w:rsidSect="00DC7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6C9"/>
    <w:multiLevelType w:val="hybridMultilevel"/>
    <w:tmpl w:val="2F7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30686"/>
    <w:multiLevelType w:val="hybridMultilevel"/>
    <w:tmpl w:val="75C46D90"/>
    <w:lvl w:ilvl="0" w:tplc="F974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4A"/>
    <w:rsid w:val="00015689"/>
    <w:rsid w:val="00064784"/>
    <w:rsid w:val="00080D04"/>
    <w:rsid w:val="00096E81"/>
    <w:rsid w:val="000D5A7C"/>
    <w:rsid w:val="000E5EA9"/>
    <w:rsid w:val="000F1699"/>
    <w:rsid w:val="00117FE3"/>
    <w:rsid w:val="00126976"/>
    <w:rsid w:val="00131962"/>
    <w:rsid w:val="001842FC"/>
    <w:rsid w:val="001B1BC1"/>
    <w:rsid w:val="001C0EE3"/>
    <w:rsid w:val="001C7A45"/>
    <w:rsid w:val="001D52C5"/>
    <w:rsid w:val="001E41FE"/>
    <w:rsid w:val="001E5745"/>
    <w:rsid w:val="00255309"/>
    <w:rsid w:val="002736C9"/>
    <w:rsid w:val="0029408D"/>
    <w:rsid w:val="002B746B"/>
    <w:rsid w:val="0030210B"/>
    <w:rsid w:val="00305E59"/>
    <w:rsid w:val="00310D0F"/>
    <w:rsid w:val="003B2BBA"/>
    <w:rsid w:val="003C1B75"/>
    <w:rsid w:val="003F49DF"/>
    <w:rsid w:val="00440992"/>
    <w:rsid w:val="00461FD9"/>
    <w:rsid w:val="00471A50"/>
    <w:rsid w:val="004A3A70"/>
    <w:rsid w:val="004B525A"/>
    <w:rsid w:val="004C006E"/>
    <w:rsid w:val="00530C47"/>
    <w:rsid w:val="005A6F4A"/>
    <w:rsid w:val="005B1EDD"/>
    <w:rsid w:val="00617284"/>
    <w:rsid w:val="0064548D"/>
    <w:rsid w:val="006766C0"/>
    <w:rsid w:val="006C26BA"/>
    <w:rsid w:val="006C5073"/>
    <w:rsid w:val="006D5234"/>
    <w:rsid w:val="00714A64"/>
    <w:rsid w:val="007176B5"/>
    <w:rsid w:val="00722BE0"/>
    <w:rsid w:val="007463F8"/>
    <w:rsid w:val="007D60EF"/>
    <w:rsid w:val="007F45E1"/>
    <w:rsid w:val="00813CB5"/>
    <w:rsid w:val="00833B87"/>
    <w:rsid w:val="00860621"/>
    <w:rsid w:val="008753F7"/>
    <w:rsid w:val="008C23DF"/>
    <w:rsid w:val="008E710F"/>
    <w:rsid w:val="00933A86"/>
    <w:rsid w:val="00962ABD"/>
    <w:rsid w:val="009726FC"/>
    <w:rsid w:val="009755C9"/>
    <w:rsid w:val="00983320"/>
    <w:rsid w:val="00984E8F"/>
    <w:rsid w:val="0099431B"/>
    <w:rsid w:val="00997F2B"/>
    <w:rsid w:val="009A0B5E"/>
    <w:rsid w:val="009A1EEC"/>
    <w:rsid w:val="009A4D19"/>
    <w:rsid w:val="009B4465"/>
    <w:rsid w:val="00A07C0B"/>
    <w:rsid w:val="00A11E57"/>
    <w:rsid w:val="00A13BEE"/>
    <w:rsid w:val="00A17D1E"/>
    <w:rsid w:val="00A2113D"/>
    <w:rsid w:val="00A234DB"/>
    <w:rsid w:val="00A322FD"/>
    <w:rsid w:val="00A37E45"/>
    <w:rsid w:val="00A430D1"/>
    <w:rsid w:val="00A72723"/>
    <w:rsid w:val="00A8470C"/>
    <w:rsid w:val="00A91B02"/>
    <w:rsid w:val="00AA3534"/>
    <w:rsid w:val="00AB23C2"/>
    <w:rsid w:val="00AD16A8"/>
    <w:rsid w:val="00AD6033"/>
    <w:rsid w:val="00AE77C4"/>
    <w:rsid w:val="00AF6B7E"/>
    <w:rsid w:val="00B03BDA"/>
    <w:rsid w:val="00B06899"/>
    <w:rsid w:val="00B15727"/>
    <w:rsid w:val="00B869E2"/>
    <w:rsid w:val="00BF304A"/>
    <w:rsid w:val="00C042EF"/>
    <w:rsid w:val="00C21823"/>
    <w:rsid w:val="00C47FC4"/>
    <w:rsid w:val="00C868F4"/>
    <w:rsid w:val="00C86DA5"/>
    <w:rsid w:val="00CB1FFD"/>
    <w:rsid w:val="00CC0CC0"/>
    <w:rsid w:val="00CC245C"/>
    <w:rsid w:val="00CE3200"/>
    <w:rsid w:val="00CF0733"/>
    <w:rsid w:val="00D166F0"/>
    <w:rsid w:val="00D16D46"/>
    <w:rsid w:val="00D26B75"/>
    <w:rsid w:val="00D55980"/>
    <w:rsid w:val="00D81E0E"/>
    <w:rsid w:val="00D8486E"/>
    <w:rsid w:val="00DA481B"/>
    <w:rsid w:val="00DC6CEC"/>
    <w:rsid w:val="00DC78A6"/>
    <w:rsid w:val="00DD0023"/>
    <w:rsid w:val="00DD1F5D"/>
    <w:rsid w:val="00E431DB"/>
    <w:rsid w:val="00E44C13"/>
    <w:rsid w:val="00E54242"/>
    <w:rsid w:val="00E731CD"/>
    <w:rsid w:val="00EC73C1"/>
    <w:rsid w:val="00ED0C12"/>
    <w:rsid w:val="00ED3E9B"/>
    <w:rsid w:val="00ED5AB8"/>
    <w:rsid w:val="00ED6FAD"/>
    <w:rsid w:val="00F0258E"/>
    <w:rsid w:val="00F10D50"/>
    <w:rsid w:val="00F13E34"/>
    <w:rsid w:val="00F2009F"/>
    <w:rsid w:val="00F23AD0"/>
    <w:rsid w:val="00F301C7"/>
    <w:rsid w:val="00F34BC0"/>
    <w:rsid w:val="00F95558"/>
    <w:rsid w:val="00FC3994"/>
    <w:rsid w:val="00FE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F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F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962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908-D6A8-4578-AD75-A9E85E50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7279</Words>
  <Characters>4149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11</cp:revision>
  <cp:lastPrinted>2020-05-22T07:48:00Z</cp:lastPrinted>
  <dcterms:created xsi:type="dcterms:W3CDTF">2020-05-21T07:41:00Z</dcterms:created>
  <dcterms:modified xsi:type="dcterms:W3CDTF">2020-05-22T09:45:00Z</dcterms:modified>
</cp:coreProperties>
</file>